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Hauts-de-Sei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0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941.8 k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4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62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0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1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1.0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7.7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698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33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34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7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2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4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76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9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9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’apprentissage : 168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5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8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6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74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jeunes : 84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76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'aides à l'embauche des travailleurs handicapés : 10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CIE : 12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8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Nombre de contrats de professionnalisation : 268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51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2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6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en garanties jeunes : 123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78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90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2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rs     2021, Entrées de jeunes en PEC : 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7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24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nvier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50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7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Hauts-de-Sei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